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6D8892CA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65"/>
                              <a:ext cx="1160" cy="757"/>
                              <a:chOff x="9790" y="921"/>
                              <a:chExt cx="1160" cy="75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21"/>
                                <a:chExt cx="940" cy="75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921"/>
                                  <a:ext cx="940" cy="757"/>
                                  <a:chOff x="9790" y="901"/>
                                  <a:chExt cx="940" cy="75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97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07" y="901"/>
                                    <a:ext cx="260" cy="1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78CA2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4472c4 [3204]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fbe4d5 [661]" strokecolor="#ed7d31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ed7d31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77777777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1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3A9EF323" w14:textId="2AD04CA0" w:rsidR="00D9741B" w:rsidRDefault="00D9741B" w:rsidP="00D9741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>Documentazione relativa al file Unified Modeling Language (UML) del Gruppo 04:</w:t>
      </w:r>
      <w:r w:rsidRPr="00D9741B">
        <w:rPr>
          <w:rFonts w:ascii="Arial" w:hAnsi="Arial" w:cs="Arial"/>
          <w:color w:val="auto"/>
          <w:sz w:val="22"/>
          <w:szCs w:val="22"/>
        </w:rPr>
        <w:br/>
        <w:t>ing-sw-23-saccani-spangaro-sanvito-pedersoli</w:t>
      </w:r>
      <w:r w:rsidRPr="00D9741B">
        <w:rPr>
          <w:rFonts w:ascii="Arial" w:hAnsi="Arial" w:cs="Arial"/>
          <w:color w:val="auto"/>
          <w:sz w:val="22"/>
          <w:szCs w:val="22"/>
        </w:rPr>
        <w:br/>
      </w:r>
      <w:r w:rsidRPr="00D9741B">
        <w:rPr>
          <w:rFonts w:ascii="Arial" w:hAnsi="Arial" w:cs="Arial"/>
          <w:color w:val="auto"/>
          <w:sz w:val="22"/>
          <w:szCs w:val="22"/>
        </w:rPr>
        <w:br/>
        <w:t xml:space="preserve">Di seguito é riportata una breve descrizione generale delle scelte implementative e di design </w:t>
      </w:r>
      <w:r>
        <w:rPr>
          <w:rFonts w:ascii="Arial" w:hAnsi="Arial" w:cs="Arial"/>
          <w:color w:val="auto"/>
          <w:sz w:val="22"/>
          <w:szCs w:val="22"/>
        </w:rPr>
        <w:t>adottate per la realizzazione del diagramma UML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>L'UML riguarda il Server-side, in particolare i package “Model”, “Controller” e “View” del pattern MVC.</w:t>
      </w:r>
      <w:r>
        <w:rPr>
          <w:rFonts w:ascii="Arial" w:hAnsi="Arial" w:cs="Arial"/>
          <w:color w:val="auto"/>
          <w:sz w:val="22"/>
          <w:szCs w:val="22"/>
        </w:rPr>
        <w:br/>
        <w:t xml:space="preserve">Le parti relative a Model e Controller sono state realizzate completamente. </w:t>
      </w:r>
      <w:r>
        <w:rPr>
          <w:rFonts w:ascii="Arial" w:hAnsi="Arial" w:cs="Arial"/>
          <w:color w:val="auto"/>
          <w:sz w:val="22"/>
          <w:szCs w:val="22"/>
        </w:rPr>
        <w:br/>
        <w:t xml:space="preserve">Per quanto riguarda la View, questa </w:t>
      </w:r>
      <w:r w:rsidR="001C1964">
        <w:rPr>
          <w:rFonts w:ascii="Arial" w:hAnsi="Arial" w:cs="Arial"/>
          <w:color w:val="auto"/>
          <w:sz w:val="22"/>
          <w:szCs w:val="22"/>
        </w:rPr>
        <w:t>è</w:t>
      </w:r>
      <w:r>
        <w:rPr>
          <w:rFonts w:ascii="Arial" w:hAnsi="Arial" w:cs="Arial"/>
          <w:color w:val="auto"/>
          <w:sz w:val="22"/>
          <w:szCs w:val="22"/>
        </w:rPr>
        <w:t xml:space="preserve"> presente ma si riferisce solo ad un primo approccio implementativo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D9741B">
        <w:rPr>
          <w:rFonts w:ascii="Arial" w:hAnsi="Arial" w:cs="Arial"/>
          <w:b/>
          <w:bCs/>
          <w:color w:val="auto"/>
          <w:sz w:val="22"/>
          <w:szCs w:val="22"/>
        </w:rPr>
        <w:t>Controller:</w:t>
      </w:r>
      <w:r>
        <w:rPr>
          <w:rFonts w:ascii="Arial" w:hAnsi="Arial" w:cs="Arial"/>
          <w:color w:val="auto"/>
          <w:sz w:val="22"/>
          <w:szCs w:val="22"/>
        </w:rPr>
        <w:br/>
        <w:t xml:space="preserve">Composto da 2 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controller: 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25CF6FCF" w14:textId="5B33C33B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>MainController</w:t>
      </w:r>
      <w:r>
        <w:rPr>
          <w:rFonts w:ascii="Arial" w:hAnsi="Arial" w:cs="Arial"/>
          <w:color w:val="auto"/>
          <w:sz w:val="22"/>
          <w:szCs w:val="22"/>
        </w:rPr>
        <w:t>: Gestisce tutte le partite (</w:t>
      </w:r>
      <w:r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er implementare FA: </w:t>
      </w:r>
      <w:r>
        <w:rPr>
          <w:rFonts w:ascii="Arial" w:hAnsi="Arial" w:cs="Arial"/>
          <w:color w:val="auto"/>
          <w:sz w:val="22"/>
          <w:szCs w:val="22"/>
        </w:rPr>
        <w:t>“</w:t>
      </w:r>
      <w:r>
        <w:rPr>
          <w:rFonts w:ascii="Arial" w:hAnsi="Arial" w:cs="Arial"/>
          <w:color w:val="auto"/>
          <w:sz w:val="22"/>
          <w:szCs w:val="22"/>
        </w:rPr>
        <w:t xml:space="preserve">Partite </w:t>
      </w:r>
      <w:r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ultiple</w:t>
      </w:r>
      <w:r>
        <w:rPr>
          <w:rFonts w:ascii="Arial" w:hAnsi="Arial" w:cs="Arial"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F2EA711" w14:textId="07892FFB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meController: Gestisce tutti gli aspetti relativi alla singola partita (Game).</w:t>
      </w:r>
    </w:p>
    <w:p w14:paraId="75A428F2" w14:textId="77777777" w:rsidR="004629A5" w:rsidRDefault="00D9741B" w:rsidP="00D9741B">
      <w:pPr>
        <w:rPr>
          <w:rFonts w:ascii="Arial" w:hAnsi="Arial" w:cs="Arial"/>
          <w:b/>
          <w:bCs/>
        </w:rPr>
      </w:pPr>
      <w:r w:rsidRPr="00D9741B">
        <w:rPr>
          <w:rFonts w:ascii="Arial" w:hAnsi="Arial" w:cs="Arial"/>
          <w:b/>
          <w:bCs/>
        </w:rPr>
        <w:t>Model:</w:t>
      </w:r>
    </w:p>
    <w:p w14:paraId="3A8DF808" w14:textId="7E07B583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GameModel: É la parte che contiene tutte le informazioni di gioco quindi permette di collegare tra di loro tutte</w:t>
      </w:r>
      <w:r w:rsidR="00462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altre classi</w:t>
      </w:r>
      <w:r w:rsidR="004629A5">
        <w:rPr>
          <w:rFonts w:ascii="Arial" w:hAnsi="Arial" w:cs="Arial"/>
        </w:rPr>
        <w:t xml:space="preserve"> (é caratterizzato da un GameStatus (enum): RUNNING, WAIT, ENDED).</w:t>
      </w:r>
    </w:p>
    <w:p w14:paraId="45684143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layground: É il terreno di gioco dove i giocatori recuperano le Tile da posizionare delle proprie librerie.</w:t>
      </w:r>
    </w:p>
    <w:p w14:paraId="0E5FD792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Tile: Singola “piastrella” che i vari giocatori prendono dal playground e posizionano nelle shelf.</w:t>
      </w:r>
      <w:r w:rsidRPr="004629A5">
        <w:rPr>
          <w:rFonts w:ascii="Arial" w:hAnsi="Arial" w:cs="Arial"/>
        </w:rPr>
        <w:br/>
        <w:t xml:space="preserve">        (caratterizzata da enum di tipo PLANT,FRAME,TROPHY,ACTIVITY,CAT,BOOK)</w:t>
      </w:r>
    </w:p>
    <w:p w14:paraId="5B02005C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Shelf: La libreria che ogni giocatore possiede</w:t>
      </w:r>
    </w:p>
    <w:p w14:paraId="28F30ABE" w14:textId="375070F3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layer: L’</w:t>
      </w:r>
      <w:r w:rsidR="001C1964" w:rsidRPr="004629A5">
        <w:rPr>
          <w:rFonts w:ascii="Arial" w:hAnsi="Arial" w:cs="Arial"/>
        </w:rPr>
        <w:t>entità</w:t>
      </w:r>
      <w:r w:rsidRPr="004629A5">
        <w:rPr>
          <w:rFonts w:ascii="Arial" w:hAnsi="Arial" w:cs="Arial"/>
        </w:rPr>
        <w:t xml:space="preserve"> che caratterizza i vari player (univoci nella partita, in piú partite é possibile usare lo stesso</w:t>
      </w:r>
      <w:r w:rsidR="004629A5">
        <w:rPr>
          <w:rFonts w:ascii="Arial" w:hAnsi="Arial" w:cs="Arial"/>
        </w:rPr>
        <w:t xml:space="preserve"> </w:t>
      </w:r>
      <w:r w:rsidRPr="004629A5">
        <w:rPr>
          <w:rFonts w:ascii="Arial" w:hAnsi="Arial" w:cs="Arial"/>
        </w:rPr>
        <w:t>nickname =&gt; nickname+id_game = univoci globalmente)</w:t>
      </w:r>
    </w:p>
    <w:p w14:paraId="73664D95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oint: </w:t>
      </w:r>
      <w:r w:rsidR="004629A5" w:rsidRPr="004629A5">
        <w:rPr>
          <w:rFonts w:ascii="Arial" w:hAnsi="Arial" w:cs="Arial"/>
        </w:rPr>
        <w:t>Valore intero del punto, si riferisce ad una carta per capire da quale carta il Player ha ottenuto il</w:t>
      </w:r>
      <w:r w:rsidR="004629A5" w:rsidRPr="004629A5">
        <w:rPr>
          <w:rFonts w:ascii="Arial" w:hAnsi="Arial" w:cs="Arial"/>
        </w:rPr>
        <w:br/>
        <w:t xml:space="preserve">          punteggio.</w:t>
      </w:r>
    </w:p>
    <w:p w14:paraId="2BC1C743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Message e Chat: Per implementare la FA:”Chat”</w:t>
      </w:r>
      <w:r w:rsidRPr="004629A5">
        <w:rPr>
          <w:rFonts w:ascii="Arial" w:hAnsi="Arial" w:cs="Arial"/>
        </w:rPr>
        <w:br/>
        <w:t xml:space="preserve">                            Ogni messaggio appartiene ad una chat ed é stato inviato da un Player</w:t>
      </w:r>
    </w:p>
    <w:p w14:paraId="504B54FE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ackage Exception: Per gestire le eccezioni che si possono verificare durante l’esecuzione di metodi</w:t>
      </w:r>
      <w:r w:rsidRPr="004629A5">
        <w:rPr>
          <w:rFonts w:ascii="Arial" w:hAnsi="Arial" w:cs="Arial"/>
        </w:rPr>
        <w:br/>
        <w:t xml:space="preserve">                                 (utilizzate dal Controller per prendere decisioni)</w:t>
      </w:r>
    </w:p>
    <w:p w14:paraId="0FBC81B0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ckage Cards: Rappresenta le carte comuni (Package Common) e le carte obiettivo (Package Goal)</w:t>
      </w:r>
    </w:p>
    <w:p w14:paraId="5E2084F0" w14:textId="77777777" w:rsidR="004629A5" w:rsidRDefault="004629A5" w:rsidP="004629A5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monCard:</w:t>
      </w:r>
      <w:r>
        <w:rPr>
          <w:rFonts w:ascii="Arial" w:hAnsi="Arial" w:cs="Arial"/>
        </w:rPr>
        <w:br/>
        <w:t>Carte comuni suddivise in 6 sottoclassi ogniuna ridefinisce il metodo verify(Shelf) per verificare che l’obiettivo comune sia stato soddisfatto.</w:t>
      </w:r>
    </w:p>
    <w:p w14:paraId="3FF2CB4F" w14:textId="27C5B07A" w:rsidR="00D9741B" w:rsidRDefault="004629A5" w:rsidP="00D9741B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dGoal:</w:t>
      </w:r>
      <w:r>
        <w:rPr>
          <w:rFonts w:ascii="Arial" w:hAnsi="Arial" w:cs="Arial"/>
        </w:rPr>
        <w:br/>
        <w:t>Carte obiettivo personali che controllano che la shelf abbia delle Tile in posizione corretta per restituire un Point (in base al #Tile posizionate correttamente a seconda dell’obiettivo personale)</w:t>
      </w:r>
      <w:r w:rsidRPr="004629A5">
        <w:rPr>
          <w:rFonts w:ascii="Arial" w:hAnsi="Arial" w:cs="Arial"/>
        </w:rPr>
        <w:br/>
      </w:r>
    </w:p>
    <w:p w14:paraId="66100A5D" w14:textId="360AF6A8" w:rsidR="001D7AAD" w:rsidRPr="001D7AAD" w:rsidRDefault="001D7AAD" w:rsidP="001D7AAD">
      <w:pPr>
        <w:rPr>
          <w:rFonts w:ascii="Arial" w:hAnsi="Arial" w:cs="Arial"/>
        </w:rPr>
      </w:pPr>
      <w:r w:rsidRPr="001D7AAD">
        <w:rPr>
          <w:rFonts w:ascii="Arial" w:hAnsi="Arial" w:cs="Arial"/>
          <w:b/>
          <w:bCs/>
        </w:rPr>
        <w:t>View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ocketWelcomeView è il socket principale che accetta tutte le connessioni TCP e si occupa di creare un SocketWithClientView che le gestisce singolarmente (1 connessione per ogni SocketWithClientView).</w:t>
      </w:r>
    </w:p>
    <w:p w14:paraId="578DEF5F" w14:textId="77777777" w:rsidR="00D9741B" w:rsidRPr="00D9741B" w:rsidRDefault="00D9741B" w:rsidP="00D9741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14:paraId="0E935EC5" w14:textId="0FE1ED0C" w:rsidR="00D57E6E" w:rsidRPr="00D9741B" w:rsidRDefault="00D57E6E" w:rsidP="005F0296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sectPr w:rsidR="00D57E6E" w:rsidRPr="00D9741B" w:rsidSect="00D9741B">
      <w:footerReference w:type="default" r:id="rId8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273C" w14:textId="77777777" w:rsidR="00D505D1" w:rsidRDefault="00D505D1" w:rsidP="00BC1550">
      <w:pPr>
        <w:spacing w:before="0" w:after="0" w:line="240" w:lineRule="auto"/>
      </w:pPr>
      <w:r>
        <w:separator/>
      </w:r>
    </w:p>
  </w:endnote>
  <w:endnote w:type="continuationSeparator" w:id="0">
    <w:p w14:paraId="740667D0" w14:textId="77777777" w:rsidR="00D505D1" w:rsidRDefault="00D505D1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26AE5463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4472c4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" fillcolor="#00b0f0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58FE" w14:textId="77777777" w:rsidR="00D505D1" w:rsidRDefault="00D505D1" w:rsidP="00BC1550">
      <w:pPr>
        <w:spacing w:before="0" w:after="0" w:line="240" w:lineRule="auto"/>
      </w:pPr>
      <w:r>
        <w:separator/>
      </w:r>
    </w:p>
  </w:footnote>
  <w:footnote w:type="continuationSeparator" w:id="0">
    <w:p w14:paraId="280F5D0A" w14:textId="77777777" w:rsidR="00D505D1" w:rsidRDefault="00D505D1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0"/>
  </w:num>
  <w:num w:numId="2" w16cid:durableId="1683164371">
    <w:abstractNumId w:val="1"/>
  </w:num>
  <w:num w:numId="3" w16cid:durableId="1698237578">
    <w:abstractNumId w:val="3"/>
  </w:num>
  <w:num w:numId="4" w16cid:durableId="104000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1C1964"/>
    <w:rsid w:val="001D7AAD"/>
    <w:rsid w:val="00234598"/>
    <w:rsid w:val="004629A5"/>
    <w:rsid w:val="005F0296"/>
    <w:rsid w:val="00A61F54"/>
    <w:rsid w:val="00BC1550"/>
    <w:rsid w:val="00D505D1"/>
    <w:rsid w:val="00D57E6E"/>
    <w:rsid w:val="00D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5</cp:revision>
  <dcterms:created xsi:type="dcterms:W3CDTF">2023-03-25T10:07:00Z</dcterms:created>
  <dcterms:modified xsi:type="dcterms:W3CDTF">2023-03-25T10:42:00Z</dcterms:modified>
</cp:coreProperties>
</file>